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6F" w:rsidRPr="00187735" w:rsidRDefault="00E2116F" w:rsidP="00E2116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81050" cy="771525"/>
            <wp:effectExtent l="19050" t="0" r="0" b="0"/>
            <wp:docPr id="1" name="Immagine 1" descr="uni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palerm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6F" w:rsidRPr="00187735" w:rsidRDefault="00E2116F" w:rsidP="00E2116F">
      <w:pPr>
        <w:jc w:val="center"/>
      </w:pPr>
    </w:p>
    <w:p w:rsidR="00471D40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UNIVERSITÀ DEGLI STUDI DI PALERMO </w:t>
      </w:r>
    </w:p>
    <w:p w:rsidR="00E2116F" w:rsidRDefault="00E2116F" w:rsidP="00E2116F">
      <w:pPr>
        <w:jc w:val="center"/>
        <w:rPr>
          <w:b/>
          <w:color w:val="0000FF"/>
        </w:rPr>
      </w:pPr>
      <w:r w:rsidRPr="00187735">
        <w:rPr>
          <w:b/>
          <w:color w:val="0000FF"/>
        </w:rPr>
        <w:t xml:space="preserve"> POLO </w:t>
      </w:r>
      <w:r w:rsidR="00471D40">
        <w:rPr>
          <w:b/>
          <w:color w:val="0000FF"/>
        </w:rPr>
        <w:t>TERRITORIALE UNIVERSITARIO DELLA PROVINCIA</w:t>
      </w:r>
      <w:r w:rsidRPr="00187735">
        <w:rPr>
          <w:b/>
          <w:color w:val="0000FF"/>
        </w:rPr>
        <w:t xml:space="preserve"> DI AGRIGENTO</w:t>
      </w:r>
    </w:p>
    <w:p w:rsidR="00E2116F" w:rsidRPr="00187735" w:rsidRDefault="00E2116F" w:rsidP="00E2116F">
      <w:pPr>
        <w:jc w:val="center"/>
        <w:rPr>
          <w:b/>
          <w:color w:val="0000FF"/>
        </w:rPr>
      </w:pPr>
    </w:p>
    <w:p w:rsidR="00E2116F" w:rsidRDefault="00E2116F" w:rsidP="00E2116F">
      <w:pPr>
        <w:jc w:val="center"/>
        <w:rPr>
          <w:b/>
          <w:i/>
        </w:rPr>
      </w:pPr>
      <w:r>
        <w:rPr>
          <w:b/>
          <w:i/>
        </w:rPr>
        <w:t>CORSO DI LAUREA MAGISTRALE IN GIURISPRUDENZA</w:t>
      </w:r>
    </w:p>
    <w:p w:rsidR="00E2116F" w:rsidRDefault="00E2116F" w:rsidP="00E2116F">
      <w:pPr>
        <w:jc w:val="center"/>
      </w:pPr>
      <w:r>
        <w:t>––––––––––––––––––––––</w:t>
      </w:r>
    </w:p>
    <w:p w:rsidR="007B730F" w:rsidRDefault="007B730F" w:rsidP="000D7CFA">
      <w:pPr>
        <w:rPr>
          <w:sz w:val="28"/>
          <w:szCs w:val="28"/>
        </w:rPr>
      </w:pPr>
    </w:p>
    <w:p w:rsidR="000D7CFA" w:rsidRDefault="00653D0C" w:rsidP="000D7CFA">
      <w:pPr>
        <w:pStyle w:val="Default"/>
      </w:pPr>
      <w:r>
        <w:tab/>
      </w:r>
    </w:p>
    <w:p w:rsidR="000D7CFA" w:rsidRPr="000D7CFA" w:rsidRDefault="000D7CFA" w:rsidP="000D7CFA">
      <w:pPr>
        <w:pStyle w:val="Default"/>
        <w:rPr>
          <w:sz w:val="32"/>
          <w:szCs w:val="32"/>
        </w:rPr>
      </w:pPr>
      <w:r w:rsidRPr="000D7CFA">
        <w:rPr>
          <w:sz w:val="32"/>
          <w:szCs w:val="32"/>
        </w:rPr>
        <w:t xml:space="preserve"> </w:t>
      </w:r>
      <w:r w:rsidRPr="000D7CFA">
        <w:rPr>
          <w:b/>
          <w:bCs/>
          <w:sz w:val="32"/>
          <w:szCs w:val="32"/>
        </w:rPr>
        <w:t xml:space="preserve">AVVISO PER GLI STUDENTI LAUREANDI SESSIONE ESTIVA </w:t>
      </w:r>
    </w:p>
    <w:p w:rsidR="000D7CFA" w:rsidRPr="000D7CFA" w:rsidRDefault="000D7CFA" w:rsidP="000D7CFA">
      <w:pPr>
        <w:pStyle w:val="Default"/>
        <w:rPr>
          <w:b/>
          <w:bCs/>
          <w:sz w:val="32"/>
          <w:szCs w:val="32"/>
        </w:rPr>
      </w:pPr>
      <w:r w:rsidRPr="000D7CFA">
        <w:rPr>
          <w:b/>
          <w:bCs/>
          <w:sz w:val="32"/>
          <w:szCs w:val="32"/>
        </w:rPr>
        <w:t xml:space="preserve">LUGLIO 2022 </w:t>
      </w:r>
      <w:proofErr w:type="spellStart"/>
      <w:r w:rsidRPr="000D7CFA">
        <w:rPr>
          <w:b/>
          <w:bCs/>
          <w:sz w:val="32"/>
          <w:szCs w:val="32"/>
        </w:rPr>
        <w:t>a.a</w:t>
      </w:r>
      <w:proofErr w:type="spellEnd"/>
      <w:r w:rsidRPr="000D7CFA">
        <w:rPr>
          <w:b/>
          <w:bCs/>
          <w:sz w:val="32"/>
          <w:szCs w:val="32"/>
        </w:rPr>
        <w:t xml:space="preserve">. 2021/2022 </w:t>
      </w:r>
    </w:p>
    <w:p w:rsidR="000D7CFA" w:rsidRDefault="000D7CFA" w:rsidP="000D7CFA">
      <w:pPr>
        <w:pStyle w:val="Default"/>
        <w:rPr>
          <w:b/>
          <w:bCs/>
          <w:sz w:val="28"/>
          <w:szCs w:val="28"/>
        </w:rPr>
      </w:pPr>
    </w:p>
    <w:p w:rsidR="000D7CFA" w:rsidRDefault="000D7CFA" w:rsidP="000D7CFA">
      <w:pPr>
        <w:pStyle w:val="Default"/>
        <w:rPr>
          <w:sz w:val="28"/>
          <w:szCs w:val="28"/>
        </w:rPr>
      </w:pPr>
    </w:p>
    <w:p w:rsidR="000D7CFA" w:rsidRPr="000D7CFA" w:rsidRDefault="000D7CFA" w:rsidP="000D7CFA">
      <w:pPr>
        <w:pStyle w:val="Default"/>
        <w:jc w:val="both"/>
        <w:rPr>
          <w:sz w:val="36"/>
          <w:szCs w:val="36"/>
        </w:rPr>
      </w:pPr>
      <w:r w:rsidRPr="000D7CFA">
        <w:rPr>
          <w:sz w:val="36"/>
          <w:szCs w:val="36"/>
        </w:rPr>
        <w:t xml:space="preserve">Si avvisano gli studenti che la domanda di laurea e/o rinnovo per il conseguimento del titolo finale dal portale studenti va presentata dal </w:t>
      </w:r>
      <w:r w:rsidRPr="000D7CFA">
        <w:rPr>
          <w:b/>
          <w:bCs/>
          <w:sz w:val="36"/>
          <w:szCs w:val="36"/>
        </w:rPr>
        <w:t>1 al 20 di maggio 2022</w:t>
      </w:r>
      <w:r w:rsidRPr="000D7CFA">
        <w:rPr>
          <w:sz w:val="36"/>
          <w:szCs w:val="36"/>
        </w:rPr>
        <w:t xml:space="preserve">, la tassa di ammissione all’esame di laurea </w:t>
      </w:r>
      <w:proofErr w:type="spellStart"/>
      <w:r w:rsidRPr="000D7CFA">
        <w:rPr>
          <w:sz w:val="36"/>
          <w:szCs w:val="36"/>
        </w:rPr>
        <w:t>a.a</w:t>
      </w:r>
      <w:proofErr w:type="spellEnd"/>
      <w:r w:rsidRPr="000D7CFA">
        <w:rPr>
          <w:sz w:val="36"/>
          <w:szCs w:val="36"/>
        </w:rPr>
        <w:t xml:space="preserve">. 2021/2022 deve essere pagata entro il </w:t>
      </w:r>
      <w:r w:rsidRPr="000D7CFA">
        <w:rPr>
          <w:b/>
          <w:bCs/>
          <w:sz w:val="36"/>
          <w:szCs w:val="36"/>
        </w:rPr>
        <w:t>20 maggio 2022</w:t>
      </w:r>
      <w:r w:rsidRPr="000D7CFA">
        <w:rPr>
          <w:sz w:val="36"/>
          <w:szCs w:val="36"/>
        </w:rPr>
        <w:t xml:space="preserve">; </w:t>
      </w:r>
    </w:p>
    <w:p w:rsidR="000D7CFA" w:rsidRPr="000D7CFA" w:rsidRDefault="000D7CFA" w:rsidP="000D7CFA">
      <w:pPr>
        <w:pStyle w:val="Default"/>
        <w:jc w:val="both"/>
        <w:rPr>
          <w:sz w:val="36"/>
          <w:szCs w:val="36"/>
        </w:rPr>
      </w:pPr>
      <w:r w:rsidRPr="000D7CFA">
        <w:rPr>
          <w:sz w:val="36"/>
          <w:szCs w:val="36"/>
        </w:rPr>
        <w:t xml:space="preserve">Il caricamento (upload) della tesi attraverso il portale studenti e successiva validazione da parte del docente relatore devono avvenire entro 15 giorni solari dall’inizio degli esami di laurea, la scadenza è fissata il </w:t>
      </w:r>
      <w:r w:rsidRPr="000D7CFA">
        <w:rPr>
          <w:b/>
          <w:bCs/>
          <w:sz w:val="36"/>
          <w:szCs w:val="36"/>
        </w:rPr>
        <w:t xml:space="preserve">6 luglio 2022. </w:t>
      </w:r>
    </w:p>
    <w:p w:rsidR="000D7CFA" w:rsidRPr="000D7CFA" w:rsidRDefault="000D7CFA" w:rsidP="000D7CFA">
      <w:pPr>
        <w:pStyle w:val="Default"/>
        <w:jc w:val="both"/>
        <w:rPr>
          <w:sz w:val="36"/>
          <w:szCs w:val="36"/>
        </w:rPr>
      </w:pPr>
      <w:r w:rsidRPr="000D7CFA">
        <w:rPr>
          <w:sz w:val="36"/>
          <w:szCs w:val="36"/>
        </w:rPr>
        <w:t xml:space="preserve">Dopo avere sostenuto l’ultimo esame di profitto si ricorda di inviare urgentemente tramite mail (o in presenza in base all’andamento epidemiologico) il modulo </w:t>
      </w:r>
      <w:r w:rsidRPr="000D7CFA">
        <w:rPr>
          <w:b/>
          <w:bCs/>
          <w:sz w:val="36"/>
          <w:szCs w:val="36"/>
        </w:rPr>
        <w:t xml:space="preserve">di autocertificazione </w:t>
      </w:r>
      <w:r>
        <w:rPr>
          <w:sz w:val="36"/>
          <w:szCs w:val="36"/>
        </w:rPr>
        <w:t>(esami sostenuti) alla Sig.ra</w:t>
      </w:r>
      <w:r w:rsidRPr="000D7CFA">
        <w:rPr>
          <w:sz w:val="36"/>
          <w:szCs w:val="36"/>
        </w:rPr>
        <w:t xml:space="preserve"> </w:t>
      </w:r>
      <w:r>
        <w:rPr>
          <w:sz w:val="36"/>
          <w:szCs w:val="36"/>
        </w:rPr>
        <w:t>Maria Concetta Piazza mariaconcetta.piazza@unipa.it</w:t>
      </w:r>
      <w:r w:rsidRPr="000D7CFA">
        <w:rPr>
          <w:sz w:val="36"/>
          <w:szCs w:val="36"/>
        </w:rPr>
        <w:t xml:space="preserve">, in ogni </w:t>
      </w:r>
      <w:proofErr w:type="gramStart"/>
      <w:r w:rsidRPr="000D7CFA">
        <w:rPr>
          <w:sz w:val="36"/>
          <w:szCs w:val="36"/>
        </w:rPr>
        <w:t>caso</w:t>
      </w:r>
      <w:proofErr w:type="gramEnd"/>
      <w:r w:rsidRPr="000D7CFA">
        <w:rPr>
          <w:sz w:val="36"/>
          <w:szCs w:val="36"/>
        </w:rPr>
        <w:t xml:space="preserve"> la data ultima di invio è il </w:t>
      </w:r>
      <w:r w:rsidRPr="000D7CFA">
        <w:rPr>
          <w:b/>
          <w:bCs/>
          <w:sz w:val="36"/>
          <w:szCs w:val="36"/>
        </w:rPr>
        <w:t xml:space="preserve">14 luglio 2022. </w:t>
      </w:r>
    </w:p>
    <w:p w:rsidR="000D7CFA" w:rsidRPr="000D7CFA" w:rsidRDefault="000D7CFA" w:rsidP="000D7CFA">
      <w:pPr>
        <w:pStyle w:val="Default"/>
        <w:jc w:val="both"/>
        <w:rPr>
          <w:sz w:val="36"/>
          <w:szCs w:val="36"/>
        </w:rPr>
      </w:pPr>
      <w:r w:rsidRPr="000D7CFA">
        <w:rPr>
          <w:sz w:val="36"/>
          <w:szCs w:val="36"/>
        </w:rPr>
        <w:t xml:space="preserve">Il suddetto modulo è reperibile on line presso la sezione didattica del Corso di Studio Giurisprudenza magistrale 470, del dipartimento di Giurisprudenza. </w:t>
      </w:r>
    </w:p>
    <w:p w:rsidR="000D7CFA" w:rsidRPr="000D7CFA" w:rsidRDefault="000D7CFA" w:rsidP="000D7CFA">
      <w:pPr>
        <w:pStyle w:val="Default"/>
        <w:jc w:val="both"/>
        <w:rPr>
          <w:sz w:val="36"/>
          <w:szCs w:val="36"/>
        </w:rPr>
      </w:pPr>
      <w:r w:rsidRPr="000D7CFA">
        <w:rPr>
          <w:sz w:val="36"/>
          <w:szCs w:val="36"/>
        </w:rPr>
        <w:t>https://www.unipa.it/dipartimenti/di.gi./cds/giurisprudenza470/modulistica.html</w:t>
      </w:r>
    </w:p>
    <w:p w:rsidR="000D7CFA" w:rsidRPr="000D7CFA" w:rsidRDefault="000D7CFA" w:rsidP="000D7CFA">
      <w:pPr>
        <w:pStyle w:val="Default"/>
        <w:rPr>
          <w:sz w:val="36"/>
          <w:szCs w:val="36"/>
        </w:rPr>
      </w:pPr>
      <w:r w:rsidRPr="000D7CF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162BA" w:rsidRPr="000D7CFA" w:rsidRDefault="00653D0C">
      <w:pPr>
        <w:rPr>
          <w:rFonts w:ascii="Arial" w:hAnsi="Arial" w:cs="Arial"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="000D7CFA" w:rsidRPr="000D7CFA">
        <w:rPr>
          <w:rFonts w:ascii="Arial" w:hAnsi="Arial" w:cs="Arial"/>
          <w:sz w:val="40"/>
          <w:szCs w:val="40"/>
        </w:rPr>
        <w:t>La segreteria didattica</w:t>
      </w:r>
    </w:p>
    <w:sectPr w:rsidR="004162BA" w:rsidRPr="000D7CFA" w:rsidSect="00947A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6F"/>
    <w:rsid w:val="00005CF0"/>
    <w:rsid w:val="00027E8D"/>
    <w:rsid w:val="000335EC"/>
    <w:rsid w:val="00036FA6"/>
    <w:rsid w:val="00044FA8"/>
    <w:rsid w:val="000514B9"/>
    <w:rsid w:val="000D7CFA"/>
    <w:rsid w:val="001041B6"/>
    <w:rsid w:val="001662BC"/>
    <w:rsid w:val="00173664"/>
    <w:rsid w:val="001A0F3D"/>
    <w:rsid w:val="001A5D0D"/>
    <w:rsid w:val="001C68C3"/>
    <w:rsid w:val="001D2F26"/>
    <w:rsid w:val="0023314D"/>
    <w:rsid w:val="00234E80"/>
    <w:rsid w:val="002408BB"/>
    <w:rsid w:val="002551FE"/>
    <w:rsid w:val="00264318"/>
    <w:rsid w:val="002B7F8F"/>
    <w:rsid w:val="002C5A8B"/>
    <w:rsid w:val="002F14EC"/>
    <w:rsid w:val="002F19F7"/>
    <w:rsid w:val="00317C90"/>
    <w:rsid w:val="00327649"/>
    <w:rsid w:val="003656C7"/>
    <w:rsid w:val="00377760"/>
    <w:rsid w:val="003A367B"/>
    <w:rsid w:val="003D1C8C"/>
    <w:rsid w:val="003E4100"/>
    <w:rsid w:val="003F4FA8"/>
    <w:rsid w:val="004162BA"/>
    <w:rsid w:val="0043460B"/>
    <w:rsid w:val="00463F30"/>
    <w:rsid w:val="00471D40"/>
    <w:rsid w:val="00484CE0"/>
    <w:rsid w:val="004A23DD"/>
    <w:rsid w:val="004A75B2"/>
    <w:rsid w:val="004F330E"/>
    <w:rsid w:val="0051599C"/>
    <w:rsid w:val="00535A17"/>
    <w:rsid w:val="005608B3"/>
    <w:rsid w:val="0059451E"/>
    <w:rsid w:val="005C2298"/>
    <w:rsid w:val="0061072B"/>
    <w:rsid w:val="006272FD"/>
    <w:rsid w:val="00653D0C"/>
    <w:rsid w:val="0069485F"/>
    <w:rsid w:val="006B2DD9"/>
    <w:rsid w:val="006B4650"/>
    <w:rsid w:val="006B7BBD"/>
    <w:rsid w:val="006C1C7A"/>
    <w:rsid w:val="006D7FBC"/>
    <w:rsid w:val="0070111A"/>
    <w:rsid w:val="00716CF6"/>
    <w:rsid w:val="00721707"/>
    <w:rsid w:val="007442BF"/>
    <w:rsid w:val="007B730F"/>
    <w:rsid w:val="007C1462"/>
    <w:rsid w:val="007C4D46"/>
    <w:rsid w:val="007F10EE"/>
    <w:rsid w:val="007F39F5"/>
    <w:rsid w:val="0081755E"/>
    <w:rsid w:val="0085192A"/>
    <w:rsid w:val="00851E37"/>
    <w:rsid w:val="00854E3A"/>
    <w:rsid w:val="008565FC"/>
    <w:rsid w:val="00862D65"/>
    <w:rsid w:val="0089286A"/>
    <w:rsid w:val="008A13F5"/>
    <w:rsid w:val="008C5D7E"/>
    <w:rsid w:val="008D3285"/>
    <w:rsid w:val="00937D48"/>
    <w:rsid w:val="00947AB1"/>
    <w:rsid w:val="009637C4"/>
    <w:rsid w:val="009C0964"/>
    <w:rsid w:val="009C0DAA"/>
    <w:rsid w:val="009D1D1C"/>
    <w:rsid w:val="009E06BB"/>
    <w:rsid w:val="009E556D"/>
    <w:rsid w:val="009F4F8C"/>
    <w:rsid w:val="00A00F87"/>
    <w:rsid w:val="00A109BC"/>
    <w:rsid w:val="00A10F54"/>
    <w:rsid w:val="00A17CBC"/>
    <w:rsid w:val="00A20C78"/>
    <w:rsid w:val="00A3281E"/>
    <w:rsid w:val="00A41C04"/>
    <w:rsid w:val="00A44087"/>
    <w:rsid w:val="00A910E7"/>
    <w:rsid w:val="00A91456"/>
    <w:rsid w:val="00A914A5"/>
    <w:rsid w:val="00AB2FB5"/>
    <w:rsid w:val="00AC0DCE"/>
    <w:rsid w:val="00AD07CC"/>
    <w:rsid w:val="00AE2A66"/>
    <w:rsid w:val="00AE56D1"/>
    <w:rsid w:val="00AE5D57"/>
    <w:rsid w:val="00B26AD4"/>
    <w:rsid w:val="00B731EE"/>
    <w:rsid w:val="00BF4C1A"/>
    <w:rsid w:val="00C311FA"/>
    <w:rsid w:val="00C771F3"/>
    <w:rsid w:val="00CA56D4"/>
    <w:rsid w:val="00CB3D2B"/>
    <w:rsid w:val="00CC3F81"/>
    <w:rsid w:val="00D170B2"/>
    <w:rsid w:val="00D22EF3"/>
    <w:rsid w:val="00D37005"/>
    <w:rsid w:val="00D727E4"/>
    <w:rsid w:val="00D86C2B"/>
    <w:rsid w:val="00E1214B"/>
    <w:rsid w:val="00E2116F"/>
    <w:rsid w:val="00E305CB"/>
    <w:rsid w:val="00E31039"/>
    <w:rsid w:val="00E37A46"/>
    <w:rsid w:val="00E41AFF"/>
    <w:rsid w:val="00E45DA2"/>
    <w:rsid w:val="00E75260"/>
    <w:rsid w:val="00EA5936"/>
    <w:rsid w:val="00EC0D73"/>
    <w:rsid w:val="00ED3519"/>
    <w:rsid w:val="00EE7754"/>
    <w:rsid w:val="00EF26CA"/>
    <w:rsid w:val="00EF3D0A"/>
    <w:rsid w:val="00F2081C"/>
    <w:rsid w:val="00F83008"/>
    <w:rsid w:val="00F845B1"/>
    <w:rsid w:val="00FA38B6"/>
    <w:rsid w:val="00FA56FE"/>
    <w:rsid w:val="00FB1014"/>
    <w:rsid w:val="00FC5E58"/>
    <w:rsid w:val="00FD487A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DC69B1-9A88-4751-BA93-6E86264D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11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116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2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7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8670-6163-4839-BC47-27A88AA8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</dc:creator>
  <cp:lastModifiedBy>Carmelo</cp:lastModifiedBy>
  <cp:revision>2</cp:revision>
  <cp:lastPrinted>2020-10-01T09:53:00Z</cp:lastPrinted>
  <dcterms:created xsi:type="dcterms:W3CDTF">2022-05-26T07:27:00Z</dcterms:created>
  <dcterms:modified xsi:type="dcterms:W3CDTF">2022-05-26T07:27:00Z</dcterms:modified>
</cp:coreProperties>
</file>